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AAF9" w14:textId="77777777" w:rsidR="0061748C" w:rsidRDefault="00BF2CFA">
      <w:pPr>
        <w:ind w:right="69"/>
      </w:pPr>
      <w:r>
        <w:rPr>
          <w:noProof/>
        </w:rPr>
        <w:drawing>
          <wp:inline distT="0" distB="0" distL="0" distR="0" wp14:anchorId="589E10F5" wp14:editId="42FD6437">
            <wp:extent cx="3870960" cy="1161288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7C3BF536" w14:textId="7521654A" w:rsidR="0061748C" w:rsidRDefault="00BF2CFA">
      <w:r>
        <w:t xml:space="preserve">Service Request </w:t>
      </w:r>
    </w:p>
    <w:tbl>
      <w:tblPr>
        <w:tblStyle w:val="TableGrid"/>
        <w:tblW w:w="11030" w:type="dxa"/>
        <w:tblInd w:w="-115" w:type="dxa"/>
        <w:tblCellMar>
          <w:top w:w="69" w:type="dxa"/>
          <w:right w:w="113" w:type="dxa"/>
        </w:tblCellMar>
        <w:tblLook w:val="04A0" w:firstRow="1" w:lastRow="0" w:firstColumn="1" w:lastColumn="0" w:noHBand="0" w:noVBand="1"/>
      </w:tblPr>
      <w:tblGrid>
        <w:gridCol w:w="133"/>
        <w:gridCol w:w="3329"/>
        <w:gridCol w:w="1229"/>
        <w:gridCol w:w="1366"/>
        <w:gridCol w:w="34"/>
        <w:gridCol w:w="270"/>
        <w:gridCol w:w="899"/>
        <w:gridCol w:w="799"/>
        <w:gridCol w:w="900"/>
        <w:gridCol w:w="1933"/>
        <w:gridCol w:w="138"/>
      </w:tblGrid>
      <w:tr w:rsidR="00D01488" w14:paraId="74DAF181" w14:textId="77777777" w:rsidTr="00D01488">
        <w:trPr>
          <w:trHeight w:val="348"/>
        </w:trPr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01E5" w14:textId="77777777" w:rsidR="00D01488" w:rsidRPr="0096127E" w:rsidRDefault="00D01488">
            <w:pPr>
              <w:ind w:left="108" w:right="0"/>
              <w:jc w:val="both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Date of Initial Request 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699C" w14:textId="77777777" w:rsidR="00D01488" w:rsidRPr="0096127E" w:rsidRDefault="00D01488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  <w:tc>
          <w:tcPr>
            <w:tcW w:w="4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6115" w14:textId="77777777" w:rsidR="00D01488" w:rsidRPr="0096127E" w:rsidRDefault="00D01488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Request from Owner or Mechanic </w:t>
            </w:r>
          </w:p>
        </w:tc>
      </w:tr>
      <w:tr w:rsidR="0061748C" w14:paraId="395FAC48" w14:textId="77777777" w:rsidTr="009033C0">
        <w:trPr>
          <w:trHeight w:val="348"/>
        </w:trPr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E55E" w14:textId="45AEB5F9" w:rsidR="0061748C" w:rsidRPr="0096127E" w:rsidRDefault="00837973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>Owner’s Name</w:t>
            </w:r>
            <w:r w:rsidR="00BF2CFA" w:rsidRPr="0096127E">
              <w:rPr>
                <w:sz w:val="36"/>
                <w:szCs w:val="36"/>
              </w:rPr>
              <w:t xml:space="preserve"> </w:t>
            </w:r>
          </w:p>
        </w:tc>
        <w:tc>
          <w:tcPr>
            <w:tcW w:w="75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F23B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</w:tr>
      <w:tr w:rsidR="0061748C" w14:paraId="406BFF2E" w14:textId="77777777" w:rsidTr="00D01488">
        <w:trPr>
          <w:trHeight w:val="348"/>
        </w:trPr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20E5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Contact Number 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C9C1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E5C7" w14:textId="77777777" w:rsidR="0061748C" w:rsidRPr="0096127E" w:rsidRDefault="00BF2CFA">
            <w:pPr>
              <w:ind w:left="106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Email: 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616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</w:tr>
      <w:tr w:rsidR="0061748C" w14:paraId="5AA470C5" w14:textId="77777777" w:rsidTr="009033C0">
        <w:trPr>
          <w:trHeight w:val="686"/>
        </w:trPr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64DA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Mechanic Name / Company </w:t>
            </w:r>
          </w:p>
        </w:tc>
        <w:tc>
          <w:tcPr>
            <w:tcW w:w="75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A34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</w:tr>
      <w:tr w:rsidR="0061748C" w14:paraId="3D4240F5" w14:textId="77777777" w:rsidTr="00D01488">
        <w:trPr>
          <w:trHeight w:val="348"/>
        </w:trPr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1459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proofErr w:type="gramStart"/>
            <w:r w:rsidRPr="0096127E">
              <w:rPr>
                <w:sz w:val="36"/>
                <w:szCs w:val="36"/>
              </w:rPr>
              <w:t>Mechanic</w:t>
            </w:r>
            <w:proofErr w:type="gramEnd"/>
            <w:r w:rsidRPr="0096127E">
              <w:rPr>
                <w:sz w:val="36"/>
                <w:szCs w:val="36"/>
              </w:rPr>
              <w:t xml:space="preserve"> Contact # 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91EA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BA51" w14:textId="77777777" w:rsidR="0061748C" w:rsidRPr="0096127E" w:rsidRDefault="00BF2CFA">
            <w:pPr>
              <w:ind w:left="106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Email: 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603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</w:tr>
      <w:tr w:rsidR="0061748C" w14:paraId="72FA295A" w14:textId="77777777" w:rsidTr="00D01488">
        <w:trPr>
          <w:trHeight w:val="348"/>
        </w:trPr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D830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Engine Serial Number 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7378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87C0" w14:textId="2932AD1D" w:rsidR="0061748C" w:rsidRPr="0096127E" w:rsidRDefault="00BF2CFA">
            <w:pPr>
              <w:ind w:left="106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Total </w:t>
            </w:r>
            <w:r w:rsidR="00837973" w:rsidRPr="0096127E">
              <w:rPr>
                <w:sz w:val="36"/>
                <w:szCs w:val="36"/>
              </w:rPr>
              <w:t>Time:</w:t>
            </w:r>
            <w:r w:rsidRPr="0096127E">
              <w:rPr>
                <w:sz w:val="36"/>
                <w:szCs w:val="36"/>
              </w:rPr>
              <w:t xml:space="preserve">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C3B2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</w:tr>
      <w:tr w:rsidR="0061748C" w14:paraId="6AD389C5" w14:textId="77777777" w:rsidTr="0096127E">
        <w:trPr>
          <w:trHeight w:val="348"/>
        </w:trPr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498D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Aircraft Make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5068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89BD" w14:textId="77777777" w:rsidR="0061748C" w:rsidRPr="0096127E" w:rsidRDefault="00BF2CFA">
            <w:pPr>
              <w:ind w:left="106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Model: 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EE0E" w14:textId="77777777" w:rsidR="0061748C" w:rsidRPr="0096127E" w:rsidRDefault="00BF2CFA">
            <w:pPr>
              <w:ind w:left="106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531F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N#: 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A367" w14:textId="77777777" w:rsidR="0061748C" w:rsidRPr="0096127E" w:rsidRDefault="00BF2CFA">
            <w:pPr>
              <w:ind w:left="108" w:right="0"/>
              <w:jc w:val="left"/>
              <w:rPr>
                <w:sz w:val="36"/>
                <w:szCs w:val="36"/>
              </w:rPr>
            </w:pPr>
            <w:r w:rsidRPr="0096127E">
              <w:rPr>
                <w:sz w:val="36"/>
                <w:szCs w:val="36"/>
              </w:rPr>
              <w:t xml:space="preserve"> </w:t>
            </w:r>
          </w:p>
        </w:tc>
      </w:tr>
      <w:tr w:rsidR="0061748C" w14:paraId="19C6F684" w14:textId="77777777" w:rsidTr="009033C0">
        <w:trPr>
          <w:trHeight w:val="472"/>
        </w:trPr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0070C0"/>
              <w:right w:val="nil"/>
            </w:tcBorders>
          </w:tcPr>
          <w:p w14:paraId="50594539" w14:textId="77777777" w:rsidR="0061748C" w:rsidRDefault="0061748C">
            <w:pPr>
              <w:spacing w:after="160"/>
              <w:ind w:right="0"/>
              <w:jc w:val="left"/>
            </w:pPr>
          </w:p>
        </w:tc>
        <w:tc>
          <w:tcPr>
            <w:tcW w:w="7537" w:type="dxa"/>
            <w:gridSpan w:val="9"/>
            <w:tcBorders>
              <w:top w:val="single" w:sz="4" w:space="0" w:color="000000"/>
              <w:left w:val="nil"/>
              <w:bottom w:val="single" w:sz="16" w:space="0" w:color="0070C0"/>
              <w:right w:val="single" w:sz="4" w:space="0" w:color="000000"/>
            </w:tcBorders>
          </w:tcPr>
          <w:p w14:paraId="0BC182E3" w14:textId="77777777" w:rsidR="0061748C" w:rsidRDefault="00BF2CFA">
            <w:pPr>
              <w:ind w:left="-41" w:right="0"/>
              <w:jc w:val="left"/>
            </w:pPr>
            <w:r>
              <w:rPr>
                <w:sz w:val="36"/>
              </w:rPr>
              <w:t xml:space="preserve">Describe Observed Concern </w:t>
            </w:r>
          </w:p>
        </w:tc>
      </w:tr>
      <w:tr w:rsidR="0061748C" w14:paraId="39206A5E" w14:textId="77777777" w:rsidTr="00D01488">
        <w:trPr>
          <w:trHeight w:val="6308"/>
        </w:trPr>
        <w:tc>
          <w:tcPr>
            <w:tcW w:w="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70C0"/>
            </w:tcBorders>
          </w:tcPr>
          <w:p w14:paraId="00EBD457" w14:textId="77777777" w:rsidR="0061748C" w:rsidRDefault="0061748C">
            <w:pPr>
              <w:spacing w:after="160"/>
              <w:ind w:right="0"/>
              <w:jc w:val="left"/>
            </w:pPr>
          </w:p>
        </w:tc>
        <w:tc>
          <w:tcPr>
            <w:tcW w:w="3360" w:type="dxa"/>
            <w:tcBorders>
              <w:top w:val="single" w:sz="16" w:space="0" w:color="0070C0"/>
              <w:left w:val="single" w:sz="16" w:space="0" w:color="0070C0"/>
              <w:bottom w:val="single" w:sz="16" w:space="0" w:color="0070C0"/>
              <w:right w:val="nil"/>
            </w:tcBorders>
            <w:shd w:val="clear" w:color="auto" w:fill="F2F2F2"/>
          </w:tcPr>
          <w:p w14:paraId="723DAB6D" w14:textId="77777777" w:rsidR="0061748C" w:rsidRDefault="00BF2CFA">
            <w:pPr>
              <w:ind w:left="163" w:right="0"/>
              <w:jc w:val="left"/>
            </w:pPr>
            <w:r>
              <w:rPr>
                <w:sz w:val="36"/>
              </w:rPr>
              <w:t xml:space="preserve"> </w:t>
            </w:r>
          </w:p>
        </w:tc>
        <w:tc>
          <w:tcPr>
            <w:tcW w:w="7399" w:type="dxa"/>
            <w:gridSpan w:val="8"/>
            <w:tcBorders>
              <w:top w:val="single" w:sz="16" w:space="0" w:color="0070C0"/>
              <w:left w:val="nil"/>
              <w:bottom w:val="single" w:sz="16" w:space="0" w:color="0070C0"/>
              <w:right w:val="single" w:sz="16" w:space="0" w:color="0070C0"/>
            </w:tcBorders>
            <w:shd w:val="clear" w:color="auto" w:fill="F2F2F2"/>
          </w:tcPr>
          <w:p w14:paraId="42E659AD" w14:textId="77777777" w:rsidR="0061748C" w:rsidRDefault="0061748C">
            <w:pPr>
              <w:spacing w:after="160"/>
              <w:ind w:right="0"/>
              <w:jc w:val="left"/>
            </w:pPr>
          </w:p>
        </w:tc>
        <w:tc>
          <w:tcPr>
            <w:tcW w:w="138" w:type="dxa"/>
            <w:tcBorders>
              <w:top w:val="single" w:sz="4" w:space="0" w:color="000000"/>
              <w:left w:val="single" w:sz="16" w:space="0" w:color="0070C0"/>
              <w:bottom w:val="single" w:sz="4" w:space="0" w:color="000000"/>
              <w:right w:val="single" w:sz="4" w:space="0" w:color="000000"/>
            </w:tcBorders>
          </w:tcPr>
          <w:p w14:paraId="1A0B2894" w14:textId="77777777" w:rsidR="0061748C" w:rsidRDefault="0061748C">
            <w:pPr>
              <w:spacing w:after="160"/>
              <w:ind w:right="0"/>
              <w:jc w:val="left"/>
            </w:pPr>
          </w:p>
        </w:tc>
      </w:tr>
    </w:tbl>
    <w:p w14:paraId="0BD95EFC" w14:textId="5E2C9963" w:rsidR="00D01488" w:rsidRPr="003573C8" w:rsidRDefault="00DB46BF" w:rsidP="003573C8">
      <w:pPr>
        <w:ind w:right="0"/>
        <w:jc w:val="left"/>
        <w:rPr>
          <w:b/>
          <w:bCs/>
          <w:sz w:val="36"/>
        </w:rPr>
      </w:pPr>
      <w:r>
        <w:rPr>
          <w:b/>
          <w:bCs/>
          <w:sz w:val="36"/>
        </w:rPr>
        <w:lastRenderedPageBreak/>
        <w:t>Circle all items included</w:t>
      </w:r>
    </w:p>
    <w:tbl>
      <w:tblPr>
        <w:tblStyle w:val="TableGrid"/>
        <w:tblW w:w="11086" w:type="dxa"/>
        <w:tblInd w:w="-111" w:type="dxa"/>
        <w:tblCellMar>
          <w:top w:w="69" w:type="dxa"/>
          <w:left w:w="106" w:type="dxa"/>
          <w:right w:w="33" w:type="dxa"/>
        </w:tblCellMar>
        <w:tblLook w:val="04A0" w:firstRow="1" w:lastRow="0" w:firstColumn="1" w:lastColumn="0" w:noHBand="0" w:noVBand="1"/>
      </w:tblPr>
      <w:tblGrid>
        <w:gridCol w:w="3076"/>
        <w:gridCol w:w="8010"/>
      </w:tblGrid>
      <w:tr w:rsidR="00057738" w:rsidRPr="009033C0" w14:paraId="3A38BB62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EA19" w14:textId="77777777" w:rsidR="00D01488" w:rsidRPr="00E40184" w:rsidRDefault="00057738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Carburetor</w:t>
            </w:r>
          </w:p>
          <w:p w14:paraId="484ECADA" w14:textId="610FC3FF" w:rsidR="00057738" w:rsidRPr="00E40184" w:rsidRDefault="00057738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1356" w14:textId="39C53657" w:rsidR="00057738" w:rsidRPr="00E40184" w:rsidRDefault="00057738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 </w:t>
            </w:r>
            <w:r w:rsidR="009033C0" w:rsidRPr="00E40184">
              <w:rPr>
                <w:sz w:val="36"/>
                <w:szCs w:val="36"/>
              </w:rPr>
              <w:t xml:space="preserve">PD42J </w:t>
            </w:r>
            <w:r w:rsidR="009033C0" w:rsidRPr="00E40184">
              <w:rPr>
                <w:b/>
                <w:bCs/>
                <w:sz w:val="36"/>
                <w:szCs w:val="36"/>
              </w:rPr>
              <w:t>/</w:t>
            </w:r>
            <w:r w:rsidR="009033C0" w:rsidRPr="00E40184">
              <w:rPr>
                <w:sz w:val="36"/>
                <w:szCs w:val="36"/>
              </w:rPr>
              <w:t xml:space="preserve"> 94-40 </w:t>
            </w:r>
            <w:r w:rsidR="009033C0" w:rsidRPr="00E40184">
              <w:rPr>
                <w:b/>
                <w:bCs/>
                <w:sz w:val="36"/>
                <w:szCs w:val="36"/>
              </w:rPr>
              <w:t>/</w:t>
            </w:r>
            <w:r w:rsidR="009033C0" w:rsidRPr="00E40184">
              <w:rPr>
                <w:sz w:val="36"/>
                <w:szCs w:val="36"/>
              </w:rPr>
              <w:t xml:space="preserve"> TBI</w:t>
            </w:r>
          </w:p>
        </w:tc>
      </w:tr>
      <w:tr w:rsidR="00057738" w:rsidRPr="009033C0" w14:paraId="390E3F16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D7D7" w14:textId="77777777" w:rsidR="00D01488" w:rsidRPr="00E40184" w:rsidRDefault="00057738" w:rsidP="00D01488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Exhaust</w:t>
            </w:r>
          </w:p>
          <w:p w14:paraId="2D79833B" w14:textId="66C7A077" w:rsidR="00057738" w:rsidRPr="00E40184" w:rsidRDefault="00D01488" w:rsidP="00D01488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FB02" w14:textId="4ED7E4A3" w:rsidR="00057738" w:rsidRPr="00E40184" w:rsidRDefault="00057738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 </w:t>
            </w:r>
            <w:r w:rsidR="00D01488" w:rsidRPr="00E40184">
              <w:rPr>
                <w:sz w:val="36"/>
                <w:szCs w:val="36"/>
              </w:rPr>
              <w:t xml:space="preserve">Muffler </w:t>
            </w:r>
            <w:r w:rsidR="00D01488" w:rsidRPr="00E40184">
              <w:rPr>
                <w:b/>
                <w:bCs/>
                <w:sz w:val="36"/>
                <w:szCs w:val="36"/>
              </w:rPr>
              <w:t>/</w:t>
            </w:r>
            <w:r w:rsidR="00D01488" w:rsidRPr="00E40184">
              <w:rPr>
                <w:sz w:val="36"/>
                <w:szCs w:val="36"/>
              </w:rPr>
              <w:t xml:space="preserve"> Extractors</w:t>
            </w:r>
          </w:p>
        </w:tc>
      </w:tr>
      <w:tr w:rsidR="00057738" w:rsidRPr="009033C0" w14:paraId="4675AA34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D136" w14:textId="77777777" w:rsidR="00D01488" w:rsidRPr="00E40184" w:rsidRDefault="00057738" w:rsidP="00D01488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Oil Cooler</w:t>
            </w:r>
          </w:p>
          <w:p w14:paraId="72971425" w14:textId="785C0814" w:rsidR="00057738" w:rsidRPr="00E40184" w:rsidRDefault="00057738" w:rsidP="00D01488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E40" w14:textId="1CACFE1B" w:rsidR="00057738" w:rsidRPr="00E40184" w:rsidRDefault="00D01488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Cooler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  <w:r w:rsidRPr="00E40184">
              <w:rPr>
                <w:sz w:val="36"/>
                <w:szCs w:val="36"/>
              </w:rPr>
              <w:t xml:space="preserve"> Adapter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  <w:r w:rsidRPr="00E40184">
              <w:rPr>
                <w:sz w:val="36"/>
                <w:szCs w:val="36"/>
              </w:rPr>
              <w:t xml:space="preserve"> Thermostat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  <w:r w:rsidRPr="00E40184">
              <w:rPr>
                <w:sz w:val="36"/>
                <w:szCs w:val="36"/>
              </w:rPr>
              <w:t xml:space="preserve"> Hoses</w:t>
            </w:r>
            <w:r w:rsidR="00057738" w:rsidRPr="00E40184">
              <w:rPr>
                <w:sz w:val="36"/>
                <w:szCs w:val="36"/>
              </w:rPr>
              <w:t xml:space="preserve"> </w:t>
            </w:r>
          </w:p>
        </w:tc>
      </w:tr>
      <w:tr w:rsidR="00057738" w:rsidRPr="009033C0" w14:paraId="2EB86577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C862" w14:textId="77777777" w:rsidR="00D01488" w:rsidRPr="00E40184" w:rsidRDefault="0005773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Starter</w:t>
            </w:r>
          </w:p>
          <w:p w14:paraId="2B0F5546" w14:textId="369CFED3" w:rsidR="00057738" w:rsidRPr="00E40184" w:rsidRDefault="0005773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5603" w14:textId="7B5300E5" w:rsidR="00057738" w:rsidRPr="00E40184" w:rsidRDefault="00057738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 </w:t>
            </w:r>
            <w:r w:rsidR="00D01488" w:rsidRPr="00E40184">
              <w:rPr>
                <w:sz w:val="36"/>
                <w:szCs w:val="36"/>
              </w:rPr>
              <w:t xml:space="preserve">Motor </w:t>
            </w:r>
            <w:r w:rsidR="00D01488" w:rsidRPr="00E40184">
              <w:rPr>
                <w:i/>
                <w:iCs/>
                <w:sz w:val="36"/>
                <w:szCs w:val="36"/>
              </w:rPr>
              <w:t>/</w:t>
            </w:r>
            <w:r w:rsidR="00D01488" w:rsidRPr="00E40184">
              <w:rPr>
                <w:sz w:val="36"/>
                <w:szCs w:val="36"/>
              </w:rPr>
              <w:t xml:space="preserve"> Clutch</w:t>
            </w:r>
          </w:p>
        </w:tc>
      </w:tr>
      <w:tr w:rsidR="00057738" w:rsidRPr="009033C0" w14:paraId="068B1804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BD5F" w14:textId="77777777" w:rsidR="00D01488" w:rsidRPr="00E40184" w:rsidRDefault="0005773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Throttle</w:t>
            </w:r>
          </w:p>
          <w:p w14:paraId="73195ECB" w14:textId="605C285F" w:rsidR="00057738" w:rsidRPr="00E40184" w:rsidRDefault="0005773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 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B860" w14:textId="11874DAC" w:rsidR="00057738" w:rsidRPr="00E40184" w:rsidRDefault="00D0148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Arm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  <w:r w:rsidRPr="00E40184">
              <w:rPr>
                <w:sz w:val="36"/>
                <w:szCs w:val="36"/>
              </w:rPr>
              <w:t xml:space="preserve"> Extension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  <w:r w:rsidRPr="00E40184">
              <w:rPr>
                <w:sz w:val="36"/>
                <w:szCs w:val="36"/>
              </w:rPr>
              <w:t xml:space="preserve"> Farrell</w:t>
            </w:r>
            <w:r w:rsidR="00057738" w:rsidRPr="00E40184">
              <w:rPr>
                <w:sz w:val="36"/>
                <w:szCs w:val="36"/>
              </w:rPr>
              <w:t xml:space="preserve"> </w:t>
            </w:r>
          </w:p>
        </w:tc>
      </w:tr>
      <w:tr w:rsidR="00057738" w:rsidRPr="009033C0" w14:paraId="0C4A064F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9246" w14:textId="77777777" w:rsidR="00057738" w:rsidRPr="00E40184" w:rsidRDefault="00057738" w:rsidP="00837973">
            <w:pPr>
              <w:ind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Intake</w:t>
            </w:r>
          </w:p>
          <w:p w14:paraId="2124FC77" w14:textId="1CC4C988" w:rsidR="00D01488" w:rsidRPr="00E40184" w:rsidRDefault="00D01488" w:rsidP="00837973">
            <w:pPr>
              <w:ind w:right="0"/>
              <w:jc w:val="left"/>
              <w:rPr>
                <w:sz w:val="36"/>
                <w:szCs w:val="36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DD56" w14:textId="2E419CD1" w:rsidR="00057738" w:rsidRPr="00E40184" w:rsidRDefault="0005773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 </w:t>
            </w:r>
            <w:r w:rsidR="00D01488" w:rsidRPr="00E40184">
              <w:rPr>
                <w:sz w:val="36"/>
                <w:szCs w:val="36"/>
              </w:rPr>
              <w:t xml:space="preserve">Plenum </w:t>
            </w:r>
            <w:r w:rsidR="00D01488" w:rsidRPr="00E40184">
              <w:rPr>
                <w:b/>
                <w:bCs/>
                <w:sz w:val="36"/>
                <w:szCs w:val="36"/>
              </w:rPr>
              <w:t>/</w:t>
            </w:r>
            <w:r w:rsidR="00D01488" w:rsidRPr="00E40184">
              <w:rPr>
                <w:sz w:val="36"/>
                <w:szCs w:val="36"/>
              </w:rPr>
              <w:t xml:space="preserve"> Pipes</w:t>
            </w:r>
          </w:p>
        </w:tc>
      </w:tr>
      <w:tr w:rsidR="00057738" w:rsidRPr="009033C0" w14:paraId="6AD3CB50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26B6" w14:textId="77777777" w:rsidR="00057738" w:rsidRPr="00E40184" w:rsidRDefault="00D0148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Ignition</w:t>
            </w:r>
          </w:p>
          <w:p w14:paraId="0EE0C4EB" w14:textId="37DAC2C8" w:rsidR="00D01488" w:rsidRPr="00E40184" w:rsidRDefault="00D01488" w:rsidP="00837973">
            <w:pPr>
              <w:ind w:left="2" w:right="0"/>
              <w:jc w:val="left"/>
              <w:rPr>
                <w:sz w:val="36"/>
                <w:szCs w:val="36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24F3" w14:textId="77777777" w:rsidR="000C2D72" w:rsidRPr="00E40184" w:rsidRDefault="000C2D72" w:rsidP="000C2D72">
            <w:pPr>
              <w:ind w:left="2" w:right="0"/>
              <w:jc w:val="left"/>
              <w:rPr>
                <w:b/>
                <w:bCs/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Caps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  <w:r w:rsidRPr="00E40184">
              <w:rPr>
                <w:sz w:val="36"/>
                <w:szCs w:val="36"/>
              </w:rPr>
              <w:t xml:space="preserve"> Leads </w:t>
            </w:r>
            <w:r w:rsidRPr="00E40184">
              <w:rPr>
                <w:b/>
                <w:bCs/>
                <w:sz w:val="36"/>
                <w:szCs w:val="36"/>
              </w:rPr>
              <w:t xml:space="preserve">/ </w:t>
            </w:r>
            <w:r w:rsidRPr="00E40184">
              <w:rPr>
                <w:sz w:val="36"/>
                <w:szCs w:val="36"/>
              </w:rPr>
              <w:t xml:space="preserve">Magnetos </w:t>
            </w:r>
            <w:r w:rsidRPr="00E40184">
              <w:rPr>
                <w:b/>
                <w:bCs/>
                <w:sz w:val="36"/>
                <w:szCs w:val="36"/>
              </w:rPr>
              <w:t xml:space="preserve">/ </w:t>
            </w:r>
            <w:r w:rsidRPr="00E40184">
              <w:rPr>
                <w:sz w:val="36"/>
                <w:szCs w:val="36"/>
              </w:rPr>
              <w:t xml:space="preserve">Rotec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</w:p>
          <w:p w14:paraId="4A383EF3" w14:textId="77DE5AD0" w:rsidR="00057738" w:rsidRPr="00E40184" w:rsidRDefault="000C2D72" w:rsidP="000C2D72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Jabiru Cold Start</w:t>
            </w:r>
          </w:p>
        </w:tc>
      </w:tr>
      <w:tr w:rsidR="00057738" w:rsidRPr="009033C0" w14:paraId="573CE9B0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3218" w14:textId="77777777" w:rsidR="00057738" w:rsidRPr="00E40184" w:rsidRDefault="00057738" w:rsidP="00D01488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Alternator </w:t>
            </w:r>
          </w:p>
          <w:p w14:paraId="5A2BB080" w14:textId="3A565D9C" w:rsidR="00D01488" w:rsidRPr="00E40184" w:rsidRDefault="00D01488" w:rsidP="00D01488">
            <w:pPr>
              <w:ind w:left="2" w:right="0"/>
              <w:jc w:val="left"/>
              <w:rPr>
                <w:sz w:val="36"/>
                <w:szCs w:val="36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ACDF" w14:textId="402C33C5" w:rsidR="00057738" w:rsidRPr="00E40184" w:rsidRDefault="0005773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 Jabiru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  <w:r w:rsidRPr="00E40184">
              <w:rPr>
                <w:sz w:val="36"/>
                <w:szCs w:val="36"/>
              </w:rPr>
              <w:t xml:space="preserve"> Rotec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  <w:r w:rsidRPr="00E40184">
              <w:rPr>
                <w:sz w:val="36"/>
                <w:szCs w:val="36"/>
              </w:rPr>
              <w:t xml:space="preserve"> B&amp;C</w:t>
            </w:r>
          </w:p>
        </w:tc>
      </w:tr>
      <w:tr w:rsidR="00057738" w:rsidRPr="009033C0" w14:paraId="4E1B06D6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D662" w14:textId="1F3E5BF1" w:rsidR="00057738" w:rsidRPr="00E40184" w:rsidRDefault="0005773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Engine received on or in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F6C7" w14:textId="47C8A4DD" w:rsidR="00057738" w:rsidRPr="00E40184" w:rsidRDefault="0005773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 Pallet </w:t>
            </w:r>
            <w:r w:rsidR="00D01488" w:rsidRPr="00E40184">
              <w:rPr>
                <w:b/>
                <w:bCs/>
                <w:sz w:val="36"/>
                <w:szCs w:val="36"/>
              </w:rPr>
              <w:t>/</w:t>
            </w:r>
            <w:r w:rsidR="00D01488" w:rsidRPr="00E40184">
              <w:rPr>
                <w:sz w:val="36"/>
                <w:szCs w:val="36"/>
              </w:rPr>
              <w:t xml:space="preserve"> Tire</w:t>
            </w:r>
            <w:r w:rsidRPr="00E40184">
              <w:rPr>
                <w:sz w:val="36"/>
                <w:szCs w:val="36"/>
              </w:rPr>
              <w:t xml:space="preserve"> </w:t>
            </w:r>
            <w:r w:rsidR="003573C8" w:rsidRPr="00E40184">
              <w:rPr>
                <w:b/>
                <w:bCs/>
                <w:sz w:val="36"/>
                <w:szCs w:val="36"/>
              </w:rPr>
              <w:t>/</w:t>
            </w:r>
            <w:r w:rsidR="003573C8" w:rsidRPr="00E40184">
              <w:rPr>
                <w:sz w:val="36"/>
                <w:szCs w:val="36"/>
              </w:rPr>
              <w:t xml:space="preserve"> Box</w:t>
            </w:r>
          </w:p>
        </w:tc>
      </w:tr>
      <w:tr w:rsidR="003573C8" w:rsidRPr="009033C0" w14:paraId="58E5B0FE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3DA8" w14:textId="5F8C9E79" w:rsidR="003573C8" w:rsidRPr="00E40184" w:rsidRDefault="003573C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Air Duct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9D65" w14:textId="77777777" w:rsidR="003573C8" w:rsidRPr="00E40184" w:rsidRDefault="003573C8" w:rsidP="00837973">
            <w:pPr>
              <w:ind w:left="2"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Gen 1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  <w:r w:rsidRPr="00E40184">
              <w:rPr>
                <w:sz w:val="36"/>
                <w:szCs w:val="36"/>
              </w:rPr>
              <w:t xml:space="preserve"> Gen 2 &amp; 3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  <w:r w:rsidRPr="00E40184">
              <w:rPr>
                <w:sz w:val="36"/>
                <w:szCs w:val="36"/>
              </w:rPr>
              <w:t xml:space="preserve"> Gen 4</w:t>
            </w:r>
          </w:p>
          <w:p w14:paraId="38380A08" w14:textId="31DD573C" w:rsidR="003573C8" w:rsidRPr="00E40184" w:rsidRDefault="003573C8" w:rsidP="00837973">
            <w:pPr>
              <w:ind w:left="2" w:right="0"/>
              <w:jc w:val="left"/>
              <w:rPr>
                <w:sz w:val="36"/>
                <w:szCs w:val="36"/>
              </w:rPr>
            </w:pPr>
          </w:p>
        </w:tc>
      </w:tr>
      <w:tr w:rsidR="0019599C" w:rsidRPr="009033C0" w14:paraId="056740EB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437D" w14:textId="58B51D7D" w:rsidR="0019599C" w:rsidRPr="00E40184" w:rsidRDefault="0019599C" w:rsidP="0019599C">
            <w:pPr>
              <w:ind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Fuel Pump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74B4" w14:textId="77777777" w:rsidR="0019599C" w:rsidRPr="00E40184" w:rsidRDefault="0019599C" w:rsidP="0019599C">
            <w:pPr>
              <w:ind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Jabiru Pump </w:t>
            </w:r>
            <w:r w:rsidRPr="00E40184">
              <w:rPr>
                <w:b/>
                <w:bCs/>
                <w:sz w:val="36"/>
                <w:szCs w:val="36"/>
              </w:rPr>
              <w:t>/</w:t>
            </w:r>
            <w:r w:rsidRPr="00E40184">
              <w:rPr>
                <w:sz w:val="36"/>
                <w:szCs w:val="36"/>
              </w:rPr>
              <w:t xml:space="preserve"> Block Off Plate</w:t>
            </w:r>
          </w:p>
          <w:p w14:paraId="0362EE93" w14:textId="77777777" w:rsidR="0019599C" w:rsidRPr="00E40184" w:rsidRDefault="0019599C" w:rsidP="0019599C">
            <w:pPr>
              <w:ind w:right="0"/>
              <w:jc w:val="left"/>
              <w:rPr>
                <w:sz w:val="36"/>
                <w:szCs w:val="36"/>
              </w:rPr>
            </w:pPr>
          </w:p>
        </w:tc>
      </w:tr>
      <w:tr w:rsidR="0019599C" w:rsidRPr="009033C0" w14:paraId="232ED1BA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8EED" w14:textId="55802E95" w:rsidR="0019599C" w:rsidRPr="00E40184" w:rsidRDefault="00214E67" w:rsidP="0019599C">
            <w:pPr>
              <w:ind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>Prop Flange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4230" w14:textId="77777777" w:rsidR="00E40184" w:rsidRPr="00E40184" w:rsidRDefault="00E40184" w:rsidP="00E40184">
            <w:pPr>
              <w:ind w:right="0"/>
              <w:jc w:val="left"/>
              <w:rPr>
                <w:sz w:val="36"/>
                <w:szCs w:val="36"/>
              </w:rPr>
            </w:pPr>
            <w:r w:rsidRPr="00E40184">
              <w:rPr>
                <w:sz w:val="36"/>
                <w:szCs w:val="36"/>
              </w:rPr>
              <w:t xml:space="preserve">Prop bushings </w:t>
            </w:r>
            <w:r w:rsidRPr="00E40184">
              <w:rPr>
                <w:b/>
                <w:bCs/>
                <w:sz w:val="36"/>
                <w:szCs w:val="36"/>
              </w:rPr>
              <w:t xml:space="preserve">/ </w:t>
            </w:r>
            <w:r w:rsidRPr="00E40184">
              <w:rPr>
                <w:sz w:val="36"/>
                <w:szCs w:val="36"/>
              </w:rPr>
              <w:t>Hub</w:t>
            </w:r>
          </w:p>
          <w:p w14:paraId="296F0566" w14:textId="77777777" w:rsidR="0019599C" w:rsidRPr="00E40184" w:rsidRDefault="0019599C" w:rsidP="0019599C">
            <w:pPr>
              <w:ind w:right="0"/>
              <w:jc w:val="left"/>
              <w:rPr>
                <w:sz w:val="36"/>
                <w:szCs w:val="36"/>
              </w:rPr>
            </w:pPr>
          </w:p>
        </w:tc>
      </w:tr>
      <w:tr w:rsidR="00F72127" w:rsidRPr="009033C0" w14:paraId="5F6EBEAC" w14:textId="77777777" w:rsidTr="00D01488">
        <w:trPr>
          <w:trHeight w:val="348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0A9D" w14:textId="0284901F" w:rsidR="00F72127" w:rsidRPr="00D01488" w:rsidRDefault="00F72127" w:rsidP="00F72127">
            <w:pPr>
              <w:ind w:right="0"/>
              <w:jc w:val="left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>Logbook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EF64" w14:textId="1D0F9E66" w:rsidR="00F72127" w:rsidRPr="00D01488" w:rsidRDefault="00F72127" w:rsidP="00F72127">
            <w:pPr>
              <w:ind w:right="0"/>
              <w:jc w:val="left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Engine 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Airframe 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Prop</w:t>
            </w:r>
          </w:p>
        </w:tc>
      </w:tr>
    </w:tbl>
    <w:p w14:paraId="1B279579" w14:textId="7BC613BC" w:rsidR="0061748C" w:rsidRDefault="00BF2CFA" w:rsidP="003573C8">
      <w:pPr>
        <w:ind w:left="720" w:right="0"/>
        <w:jc w:val="both"/>
      </w:pPr>
      <w:r w:rsidRPr="009033C0">
        <w:rPr>
          <w:sz w:val="24"/>
        </w:rPr>
        <w:t xml:space="preserve"> </w:t>
      </w:r>
    </w:p>
    <w:sectPr w:rsidR="0061748C">
      <w:pgSz w:w="12240" w:h="15840"/>
      <w:pgMar w:top="720" w:right="561" w:bottom="86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8C"/>
    <w:rsid w:val="00057738"/>
    <w:rsid w:val="000C2D72"/>
    <w:rsid w:val="0019599C"/>
    <w:rsid w:val="001E76B7"/>
    <w:rsid w:val="00214E67"/>
    <w:rsid w:val="003573C8"/>
    <w:rsid w:val="004803A3"/>
    <w:rsid w:val="005B3E80"/>
    <w:rsid w:val="0061748C"/>
    <w:rsid w:val="0081624B"/>
    <w:rsid w:val="00837973"/>
    <w:rsid w:val="008B3959"/>
    <w:rsid w:val="009033C0"/>
    <w:rsid w:val="0096127E"/>
    <w:rsid w:val="00986222"/>
    <w:rsid w:val="00B07E3F"/>
    <w:rsid w:val="00BC0370"/>
    <w:rsid w:val="00BF2CFA"/>
    <w:rsid w:val="00C14851"/>
    <w:rsid w:val="00C95FF2"/>
    <w:rsid w:val="00D01488"/>
    <w:rsid w:val="00D80CE3"/>
    <w:rsid w:val="00DB46BF"/>
    <w:rsid w:val="00E40184"/>
    <w:rsid w:val="00F25704"/>
    <w:rsid w:val="00F7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22A6"/>
  <w15:docId w15:val="{439B98CC-D3C0-4C7E-A91F-F6B3F8D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right="166"/>
      <w:jc w:val="center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7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ED21-704E-471A-8E89-B6EAF708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602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rvice Request Form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rvice Request Form</dc:title>
  <dc:subject/>
  <dc:creator>Nick</dc:creator>
  <cp:keywords/>
  <cp:lastModifiedBy>Jason Biggs</cp:lastModifiedBy>
  <cp:revision>10</cp:revision>
  <cp:lastPrinted>2025-10-07T20:22:00Z</cp:lastPrinted>
  <dcterms:created xsi:type="dcterms:W3CDTF">2025-10-07T20:30:00Z</dcterms:created>
  <dcterms:modified xsi:type="dcterms:W3CDTF">2025-10-08T12:50:00Z</dcterms:modified>
</cp:coreProperties>
</file>